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70" w:rsidRPr="00055070" w:rsidRDefault="009F228E" w:rsidP="009F228E">
      <w:pPr>
        <w:pStyle w:val="gmail-p3"/>
        <w:rPr>
          <w:rFonts w:ascii="Tahoma" w:hAnsi="Tahoma" w:cs="Tahoma"/>
          <w:b/>
          <w:color w:val="000000" w:themeColor="text1"/>
        </w:rPr>
      </w:pPr>
      <w:r w:rsidRPr="001F77CC">
        <w:rPr>
          <w:rStyle w:val="gmail-s1"/>
          <w:rFonts w:ascii="Tahoma" w:hAnsi="Tahoma" w:cs="Tahoma"/>
          <w:b/>
          <w:color w:val="FF0000"/>
        </w:rPr>
        <w:t> </w:t>
      </w:r>
      <w:bookmarkStart w:id="0" w:name="_GoBack"/>
      <w:bookmarkEnd w:id="0"/>
    </w:p>
    <w:p w:rsidR="009F228E" w:rsidRPr="00055070" w:rsidRDefault="00DA7AA6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 w:rsidRPr="0005507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40</w:t>
      </w:r>
      <w:r w:rsidR="00D10FB8" w:rsidRPr="0005507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1</w:t>
      </w:r>
      <w:r w:rsidR="009F228E" w:rsidRPr="0005507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Reunião ordinária do Conselho de Cultura – Pleno – 201</w:t>
      </w:r>
      <w:r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055070" w:rsidRDefault="00DA7AA6" w:rsidP="009F228E">
      <w:pPr>
        <w:pStyle w:val="gmail-p5"/>
        <w:rPr>
          <w:rFonts w:ascii="Arial Rounded MT Bold" w:hAnsi="Arial Rounded MT Bold" w:cs="Tahoma"/>
          <w:color w:val="FF0000"/>
          <w:sz w:val="28"/>
          <w:szCs w:val="28"/>
        </w:rPr>
      </w:pPr>
      <w:r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0</w:t>
      </w:r>
      <w:r w:rsidR="00D10FB8"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7</w:t>
      </w:r>
      <w:r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</w:t>
      </w:r>
      <w:r w:rsidR="00D10FB8"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Fever</w:t>
      </w:r>
      <w:r w:rsidRPr="0005507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eiro de 2018</w:t>
      </w:r>
    </w:p>
    <w:p w:rsidR="009F228E" w:rsidRPr="00D10FB8" w:rsidRDefault="009F228E" w:rsidP="009F228E">
      <w:pPr>
        <w:pStyle w:val="gmail-p1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D10FB8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Local: Pompeu de Sousa</w:t>
      </w:r>
    </w:p>
    <w:p w:rsidR="009F228E" w:rsidRPr="00D10FB8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D10FB8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Endereço: Via N/2, anexo do Teatro Nacional Cláudio Santoro.</w:t>
      </w:r>
    </w:p>
    <w:p w:rsidR="000B64CE" w:rsidRPr="00D10FB8" w:rsidRDefault="000B64C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</w:p>
    <w:p w:rsidR="0002344A" w:rsidRPr="00D10FB8" w:rsidRDefault="0002344A" w:rsidP="009F228E">
      <w:pPr>
        <w:pStyle w:val="gmail-p1"/>
        <w:rPr>
          <w:rFonts w:ascii="Arial Rounded MT Bold" w:hAnsi="Arial Rounded MT Bold" w:cs="Tahoma"/>
          <w:b/>
          <w:color w:val="000000" w:themeColor="text1"/>
          <w:sz w:val="28"/>
          <w:szCs w:val="28"/>
        </w:rPr>
      </w:pPr>
      <w:r w:rsidRPr="00D10FB8">
        <w:rPr>
          <w:rStyle w:val="gmail-s1"/>
          <w:rFonts w:ascii="Arial Rounded MT Bold" w:hAnsi="Arial Rounded MT Bold" w:cs="Tahoma"/>
          <w:b/>
          <w:color w:val="000000" w:themeColor="text1"/>
          <w:sz w:val="28"/>
          <w:szCs w:val="28"/>
        </w:rPr>
        <w:t>PROGRAMAÇÃO</w:t>
      </w:r>
    </w:p>
    <w:p w:rsidR="009F228E" w:rsidRPr="00D10FB8" w:rsidRDefault="009F228E" w:rsidP="0002344A">
      <w:pPr>
        <w:pStyle w:val="gmail-p3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D10FB8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>09h30 – </w:t>
      </w:r>
      <w:r w:rsidRPr="00D10FB8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Abertura: André Muniz Leão - Presidente</w:t>
      </w:r>
    </w:p>
    <w:p w:rsidR="009F228E" w:rsidRPr="00D10FB8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D10FB8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>09h45 – </w:t>
      </w:r>
      <w:r w:rsidRPr="00D10FB8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Informes:</w:t>
      </w:r>
    </w:p>
    <w:p w:rsidR="00625A56" w:rsidRPr="007E20A2" w:rsidRDefault="00625A56" w:rsidP="009F228E">
      <w:pPr>
        <w:pStyle w:val="gmail-p1"/>
        <w:rPr>
          <w:rFonts w:ascii="Arial Rounded MT Bold" w:hAnsi="Arial Rounded MT Bold" w:cs="Tahoma"/>
          <w:b/>
          <w:color w:val="FF0000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PAUTA:</w:t>
      </w:r>
    </w:p>
    <w:p w:rsidR="00510876" w:rsidRDefault="00D10FB8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0h</w:t>
      </w:r>
      <w:r w:rsidR="00B1014D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="00055070" w:rsidRP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055070"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Conexão F</w:t>
      </w:r>
      <w:r w:rsid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AC</w:t>
      </w:r>
      <w:r w:rsidR="00055070"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;</w:t>
      </w:r>
      <w:r w:rsidR="00B1014D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(Luiz Henrique);</w:t>
      </w:r>
    </w:p>
    <w:p w:rsidR="00B1014D" w:rsidRDefault="00B1014D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10h30- Edital de </w:t>
      </w:r>
      <w:proofErr w:type="spellStart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pareceristas</w:t>
      </w:r>
      <w:proofErr w:type="spellEnd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;</w:t>
      </w:r>
    </w:p>
    <w:p w:rsidR="00B1014D" w:rsidRDefault="00B1014D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FF0000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1h-Balanço dos recursos;</w:t>
      </w:r>
    </w:p>
    <w:p w:rsidR="00D10FB8" w:rsidRPr="00D10FB8" w:rsidRDefault="00D10FB8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1h</w:t>
      </w:r>
      <w:r w:rsidR="00B1014D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30</w:t>
      </w:r>
      <w:r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</w:t>
      </w:r>
      <w:r w:rsidR="00055070"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Recomendação “Corpo Nu”;</w:t>
      </w:r>
    </w:p>
    <w:p w:rsidR="00D10FB8" w:rsidRPr="00D10FB8" w:rsidRDefault="00B1014D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2</w:t>
      </w:r>
      <w:r w:rsidR="00D10FB8"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h</w:t>
      </w:r>
      <w:r w:rsidR="00055070" w:rsidRP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055070" w:rsidRPr="00D10FB8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Regulamentação da LOC: Apresentação da minuta de Decreto Governança e proposta de participação social</w:t>
      </w:r>
      <w:r w:rsid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(</w:t>
      </w:r>
      <w:proofErr w:type="spellStart"/>
      <w:r w:rsid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Laiza</w:t>
      </w:r>
      <w:proofErr w:type="spellEnd"/>
      <w:r w:rsidR="0005507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-AJL)</w:t>
      </w:r>
    </w:p>
    <w:p w:rsidR="00D10FB8" w:rsidRPr="00D10FB8" w:rsidRDefault="00D10FB8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1F497D" w:themeColor="text2"/>
          <w:sz w:val="28"/>
          <w:szCs w:val="28"/>
        </w:rPr>
      </w:pPr>
    </w:p>
    <w:p w:rsidR="00802725" w:rsidRDefault="00802725" w:rsidP="00802725">
      <w:r>
        <w:br w:type="textWrapping" w:clear="all"/>
      </w:r>
    </w:p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1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8"/>
  </w:num>
  <w:num w:numId="7">
    <w:abstractNumId w:val="9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2344A"/>
    <w:rsid w:val="00055070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B23B4"/>
    <w:rsid w:val="001B32AD"/>
    <w:rsid w:val="001B499B"/>
    <w:rsid w:val="001E1E98"/>
    <w:rsid w:val="001F77CC"/>
    <w:rsid w:val="00217C15"/>
    <w:rsid w:val="00220B15"/>
    <w:rsid w:val="00293BFD"/>
    <w:rsid w:val="0029415B"/>
    <w:rsid w:val="002A2516"/>
    <w:rsid w:val="002C3B9D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5BCA"/>
    <w:rsid w:val="007179F9"/>
    <w:rsid w:val="007211E4"/>
    <w:rsid w:val="007222C6"/>
    <w:rsid w:val="0074639C"/>
    <w:rsid w:val="007540CE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81F5D"/>
    <w:rsid w:val="00894303"/>
    <w:rsid w:val="00894D5D"/>
    <w:rsid w:val="008B10A8"/>
    <w:rsid w:val="008D1F85"/>
    <w:rsid w:val="009409C6"/>
    <w:rsid w:val="00953EB0"/>
    <w:rsid w:val="00957145"/>
    <w:rsid w:val="00995B27"/>
    <w:rsid w:val="009C27E2"/>
    <w:rsid w:val="009F228E"/>
    <w:rsid w:val="00A17737"/>
    <w:rsid w:val="00AD4B7F"/>
    <w:rsid w:val="00AD7499"/>
    <w:rsid w:val="00B03DC7"/>
    <w:rsid w:val="00B1014D"/>
    <w:rsid w:val="00B3293D"/>
    <w:rsid w:val="00B81D8A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D10FB8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12AF3"/>
    <w:rsid w:val="00E31862"/>
    <w:rsid w:val="00E74B88"/>
    <w:rsid w:val="00E960A9"/>
    <w:rsid w:val="00EC08D3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AC6B-9C28-45F7-BC62-1480431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Suzana de Bortoli Librelotto</cp:lastModifiedBy>
  <cp:revision>31</cp:revision>
  <cp:lastPrinted>2018-01-09T10:55:00Z</cp:lastPrinted>
  <dcterms:created xsi:type="dcterms:W3CDTF">2017-09-04T16:47:00Z</dcterms:created>
  <dcterms:modified xsi:type="dcterms:W3CDTF">2018-02-06T19:46:00Z</dcterms:modified>
</cp:coreProperties>
</file>